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71" w:rsidRDefault="00A144BB" w:rsidP="00AD3662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４</w:t>
      </w:r>
      <w:r w:rsidR="00AD3662">
        <w:rPr>
          <w:rFonts w:hint="eastAsia"/>
        </w:rPr>
        <w:t>号</w:t>
      </w:r>
    </w:p>
    <w:p w:rsidR="00AD3662" w:rsidRDefault="00AD3662" w:rsidP="00AD3662">
      <w:pPr>
        <w:jc w:val="left"/>
      </w:pPr>
    </w:p>
    <w:p w:rsidR="000E4F28" w:rsidRDefault="000E4F28" w:rsidP="00AD3662">
      <w:pPr>
        <w:jc w:val="left"/>
        <w:rPr>
          <w:rFonts w:hint="eastAsia"/>
        </w:rPr>
      </w:pPr>
    </w:p>
    <w:p w:rsidR="00C32E8E" w:rsidRDefault="00AD3662" w:rsidP="000864D8">
      <w:pPr>
        <w:jc w:val="center"/>
        <w:rPr>
          <w:b/>
          <w:sz w:val="24"/>
          <w:szCs w:val="24"/>
          <w:u w:val="single"/>
        </w:rPr>
      </w:pPr>
      <w:r w:rsidRPr="00AD3662">
        <w:rPr>
          <w:rFonts w:hint="eastAsia"/>
          <w:b/>
          <w:sz w:val="24"/>
          <w:szCs w:val="24"/>
          <w:u w:val="single"/>
        </w:rPr>
        <w:t>市町村民税非課税者に係る収入状況申告書</w:t>
      </w:r>
    </w:p>
    <w:p w:rsidR="00AD3662" w:rsidRDefault="00AD3662" w:rsidP="000864D8">
      <w:pPr>
        <w:jc w:val="center"/>
        <w:rPr>
          <w:b/>
          <w:sz w:val="24"/>
          <w:szCs w:val="24"/>
          <w:u w:val="single"/>
        </w:rPr>
      </w:pPr>
    </w:p>
    <w:p w:rsidR="00F2115A" w:rsidRDefault="000864D8" w:rsidP="00F2115A">
      <w:pPr>
        <w:ind w:firstLineChars="100" w:firstLine="200"/>
        <w:jc w:val="left"/>
        <w:rPr>
          <w:rFonts w:hint="eastAsia"/>
          <w:sz w:val="20"/>
          <w:szCs w:val="20"/>
        </w:rPr>
      </w:pPr>
      <w:r w:rsidRPr="003F22AD">
        <w:rPr>
          <w:rFonts w:hint="eastAsia"/>
          <w:sz w:val="20"/>
          <w:szCs w:val="20"/>
        </w:rPr>
        <w:t>保護者全員が非課税で、年間収入</w:t>
      </w:r>
      <w:r w:rsidR="00F2115A">
        <w:rPr>
          <w:rFonts w:hint="eastAsia"/>
          <w:sz w:val="20"/>
          <w:szCs w:val="20"/>
        </w:rPr>
        <w:t>（年金収入＋年金所得以外の給与所得等）</w:t>
      </w:r>
      <w:r w:rsidRPr="003F22AD">
        <w:rPr>
          <w:rFonts w:hint="eastAsia"/>
          <w:sz w:val="20"/>
          <w:szCs w:val="20"/>
        </w:rPr>
        <w:t>が</w:t>
      </w:r>
    </w:p>
    <w:p w:rsidR="000864D8" w:rsidRPr="003F22AD" w:rsidRDefault="000864D8" w:rsidP="00F2115A">
      <w:pPr>
        <w:jc w:val="left"/>
        <w:rPr>
          <w:sz w:val="20"/>
          <w:szCs w:val="20"/>
        </w:rPr>
      </w:pPr>
      <w:r w:rsidRPr="003F22AD">
        <w:rPr>
          <w:rFonts w:hint="eastAsia"/>
          <w:sz w:val="20"/>
          <w:szCs w:val="20"/>
        </w:rPr>
        <w:t>それぞれ</w:t>
      </w:r>
      <w:r w:rsidRPr="003F22AD">
        <w:rPr>
          <w:rFonts w:hint="eastAsia"/>
          <w:sz w:val="20"/>
          <w:szCs w:val="20"/>
        </w:rPr>
        <w:t>80</w:t>
      </w:r>
      <w:r w:rsidR="00F2115A">
        <w:rPr>
          <w:rFonts w:hint="eastAsia"/>
          <w:sz w:val="20"/>
          <w:szCs w:val="20"/>
        </w:rPr>
        <w:t>万以下である場合</w:t>
      </w:r>
    </w:p>
    <w:p w:rsidR="00B94AF6" w:rsidRPr="00355771" w:rsidRDefault="00B94AF6" w:rsidP="000864D8">
      <w:pPr>
        <w:jc w:val="center"/>
        <w:rPr>
          <w:sz w:val="24"/>
          <w:szCs w:val="24"/>
        </w:rPr>
      </w:pPr>
    </w:p>
    <w:p w:rsidR="00F20594" w:rsidRPr="00F20594" w:rsidRDefault="00F20594" w:rsidP="00637F3C">
      <w:pPr>
        <w:ind w:firstLineChars="2362" w:firstLine="4960"/>
        <w:rPr>
          <w:u w:val="single"/>
        </w:rPr>
      </w:pPr>
      <w:r w:rsidRPr="000864D8">
        <w:rPr>
          <w:rFonts w:hint="eastAsia"/>
          <w:u w:val="single"/>
        </w:rPr>
        <w:t>確認日</w:t>
      </w:r>
      <w:r w:rsidR="00AD3662">
        <w:rPr>
          <w:rFonts w:hint="eastAsia"/>
          <w:u w:val="single"/>
        </w:rPr>
        <w:t xml:space="preserve">：　　</w:t>
      </w:r>
      <w:r w:rsidRPr="000864D8">
        <w:rPr>
          <w:rFonts w:hint="eastAsia"/>
          <w:u w:val="single"/>
        </w:rPr>
        <w:t xml:space="preserve">　</w:t>
      </w:r>
      <w:r w:rsidR="00290481">
        <w:rPr>
          <w:rFonts w:hint="eastAsia"/>
          <w:u w:val="single"/>
        </w:rPr>
        <w:t xml:space="preserve">　</w:t>
      </w:r>
      <w:r w:rsidR="00637F3C">
        <w:rPr>
          <w:rFonts w:hint="eastAsia"/>
          <w:u w:val="single"/>
        </w:rPr>
        <w:t xml:space="preserve">　</w:t>
      </w:r>
      <w:r w:rsidRPr="000864D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</w:t>
      </w:r>
      <w:r w:rsidRPr="000864D8">
        <w:rPr>
          <w:rFonts w:hint="eastAsia"/>
          <w:u w:val="single"/>
        </w:rPr>
        <w:t xml:space="preserve">　月　　日　</w:t>
      </w:r>
    </w:p>
    <w:p w:rsidR="000864D8" w:rsidRPr="000864D8" w:rsidRDefault="004364DE" w:rsidP="00637F3C">
      <w:pPr>
        <w:ind w:firstLineChars="2362" w:firstLine="4960"/>
        <w:rPr>
          <w:u w:val="single"/>
        </w:rPr>
      </w:pPr>
      <w:r>
        <w:rPr>
          <w:rFonts w:hint="eastAsia"/>
          <w:u w:val="single"/>
        </w:rPr>
        <w:t>受診者</w:t>
      </w:r>
      <w:r w:rsidR="000864D8" w:rsidRPr="000864D8">
        <w:rPr>
          <w:rFonts w:hint="eastAsia"/>
          <w:u w:val="single"/>
        </w:rPr>
        <w:t>氏名</w:t>
      </w:r>
      <w:r w:rsidR="00B94AF6">
        <w:rPr>
          <w:rFonts w:hint="eastAsia"/>
          <w:u w:val="single"/>
        </w:rPr>
        <w:t>：</w:t>
      </w:r>
      <w:r w:rsidR="000864D8" w:rsidRPr="000864D8">
        <w:rPr>
          <w:rFonts w:hint="eastAsia"/>
          <w:u w:val="single"/>
        </w:rPr>
        <w:t xml:space="preserve">　</w:t>
      </w:r>
      <w:r w:rsidR="00290481">
        <w:rPr>
          <w:rFonts w:hint="eastAsia"/>
          <w:u w:val="single"/>
        </w:rPr>
        <w:t xml:space="preserve">　</w:t>
      </w:r>
      <w:r w:rsidR="000864D8" w:rsidRPr="000864D8">
        <w:rPr>
          <w:rFonts w:hint="eastAsia"/>
          <w:u w:val="single"/>
        </w:rPr>
        <w:t xml:space="preserve">　　　　　　　</w:t>
      </w:r>
      <w:r w:rsidR="00B94AF6">
        <w:rPr>
          <w:rFonts w:hint="eastAsia"/>
          <w:u w:val="single"/>
        </w:rPr>
        <w:t xml:space="preserve">　　</w:t>
      </w:r>
      <w:r w:rsidR="000864D8" w:rsidRPr="000864D8">
        <w:rPr>
          <w:rFonts w:hint="eastAsia"/>
          <w:u w:val="single"/>
        </w:rPr>
        <w:t xml:space="preserve">　</w:t>
      </w:r>
    </w:p>
    <w:p w:rsidR="00355771" w:rsidRPr="000864D8" w:rsidRDefault="00355771" w:rsidP="000C1D88">
      <w:pPr>
        <w:ind w:firstLineChars="2500" w:firstLine="5250"/>
        <w:rPr>
          <w:u w:val="single"/>
        </w:rPr>
      </w:pPr>
    </w:p>
    <w:p w:rsidR="005C2A82" w:rsidRDefault="00C71BD2" w:rsidP="00FF09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39700</wp:posOffset>
                </wp:positionV>
                <wp:extent cx="5781675" cy="3876675"/>
                <wp:effectExtent l="0" t="0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3876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3296" id="正方形/長方形 3" o:spid="_x0000_s1026" style="position:absolute;left:0;text-align:left;margin-left:-18.3pt;margin-top:11pt;width:455.25pt;height:30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" filled="f" strokecolor="windowText" strokeweight="2pt">
                <v:path arrowok="t"/>
              </v:rect>
            </w:pict>
          </mc:Fallback>
        </mc:AlternateContent>
      </w:r>
    </w:p>
    <w:p w:rsidR="00A508CC" w:rsidRDefault="00715D0A">
      <w:r>
        <w:rPr>
          <w:rFonts w:hint="eastAsia"/>
        </w:rPr>
        <w:t>障害年金等</w:t>
      </w:r>
      <w:r w:rsidR="00E8441B">
        <w:rPr>
          <w:rFonts w:hint="eastAsia"/>
        </w:rPr>
        <w:t>（</w:t>
      </w:r>
      <w:r w:rsidR="005C2A82">
        <w:rPr>
          <w:rFonts w:hint="eastAsia"/>
        </w:rPr>
        <w:t>※１</w:t>
      </w:r>
      <w:r w:rsidR="00E8441B">
        <w:rPr>
          <w:rFonts w:hint="eastAsia"/>
        </w:rPr>
        <w:t>）、</w:t>
      </w:r>
      <w:r w:rsidRPr="00E71FDB">
        <w:rPr>
          <w:rFonts w:hint="eastAsia"/>
          <w:szCs w:val="21"/>
        </w:rPr>
        <w:t>特別児童扶養手当等</w:t>
      </w:r>
      <w:r w:rsidR="00E8441B">
        <w:rPr>
          <w:rFonts w:hint="eastAsia"/>
        </w:rPr>
        <w:t>（</w:t>
      </w:r>
      <w:r w:rsidR="005C2A82">
        <w:rPr>
          <w:rFonts w:hint="eastAsia"/>
        </w:rPr>
        <w:t>※２）</w:t>
      </w:r>
      <w:r w:rsidR="003632E7">
        <w:rPr>
          <w:rFonts w:hint="eastAsia"/>
        </w:rPr>
        <w:t>について</w:t>
      </w:r>
    </w:p>
    <w:p w:rsidR="003632E7" w:rsidRDefault="00AF41F0">
      <w:r w:rsidRPr="00AF41F0">
        <w:rPr>
          <w:rFonts w:hint="eastAsia"/>
          <w:szCs w:val="21"/>
        </w:rPr>
        <w:t>1</w:t>
      </w:r>
      <w:r w:rsidRPr="00AF41F0">
        <w:rPr>
          <w:rFonts w:hint="eastAsia"/>
          <w:szCs w:val="21"/>
        </w:rPr>
        <w:t>月から</w:t>
      </w:r>
      <w:r w:rsidRPr="00AF41F0">
        <w:rPr>
          <w:rFonts w:hint="eastAsia"/>
          <w:szCs w:val="21"/>
        </w:rPr>
        <w:t>6</w:t>
      </w:r>
      <w:r w:rsidRPr="00AF41F0">
        <w:rPr>
          <w:rFonts w:hint="eastAsia"/>
          <w:szCs w:val="21"/>
        </w:rPr>
        <w:t>月までに申請する場合は前々年</w:t>
      </w:r>
      <w:r>
        <w:rPr>
          <w:rFonts w:hint="eastAsia"/>
          <w:szCs w:val="21"/>
        </w:rPr>
        <w:t>中</w:t>
      </w:r>
      <w:r w:rsidRPr="00AF41F0">
        <w:rPr>
          <w:rFonts w:hint="eastAsia"/>
          <w:szCs w:val="21"/>
        </w:rPr>
        <w:t>、</w:t>
      </w:r>
      <w:r w:rsidRPr="00AF41F0">
        <w:rPr>
          <w:rFonts w:hint="eastAsia"/>
          <w:szCs w:val="21"/>
        </w:rPr>
        <w:t>7</w:t>
      </w:r>
      <w:r w:rsidRPr="00AF41F0">
        <w:rPr>
          <w:rFonts w:hint="eastAsia"/>
          <w:szCs w:val="21"/>
        </w:rPr>
        <w:t>月から</w:t>
      </w:r>
      <w:r w:rsidRPr="00AF41F0">
        <w:rPr>
          <w:rFonts w:hint="eastAsia"/>
          <w:szCs w:val="21"/>
        </w:rPr>
        <w:t>12</w:t>
      </w:r>
      <w:r w:rsidRPr="00AF41F0">
        <w:rPr>
          <w:rFonts w:hint="eastAsia"/>
          <w:szCs w:val="21"/>
        </w:rPr>
        <w:t>月に申請する場合は前年中に</w:t>
      </w:r>
    </w:p>
    <w:p w:rsidR="003632E7" w:rsidRDefault="003632E7"/>
    <w:p w:rsidR="003632E7" w:rsidRDefault="00355771" w:rsidP="003632E7">
      <w:r>
        <w:rPr>
          <w:rFonts w:hint="eastAsia"/>
        </w:rPr>
        <w:t>□</w:t>
      </w:r>
      <w:r w:rsidR="00AF41F0">
        <w:rPr>
          <w:rFonts w:hint="eastAsia"/>
        </w:rPr>
        <w:t>保護者</w:t>
      </w:r>
      <w:r w:rsidR="00AF41F0">
        <w:rPr>
          <w:rFonts w:hint="eastAsia"/>
        </w:rPr>
        <w:t>(</w:t>
      </w:r>
      <w:r w:rsidR="00AF41F0">
        <w:rPr>
          <w:rFonts w:hint="eastAsia"/>
        </w:rPr>
        <w:t>主に父や母</w:t>
      </w:r>
      <w:r w:rsidR="00AF41F0">
        <w:rPr>
          <w:rFonts w:hint="eastAsia"/>
        </w:rPr>
        <w:t>)</w:t>
      </w:r>
      <w:r w:rsidR="00AF41F0">
        <w:rPr>
          <w:rFonts w:hint="eastAsia"/>
        </w:rPr>
        <w:t>のどちらも</w:t>
      </w:r>
      <w:r w:rsidR="003632E7">
        <w:rPr>
          <w:rFonts w:hint="eastAsia"/>
        </w:rPr>
        <w:t>振り込まれたことはない</w:t>
      </w:r>
    </w:p>
    <w:p w:rsidR="003632E7" w:rsidRDefault="00254E10">
      <w:r>
        <w:rPr>
          <w:rFonts w:hint="eastAsia"/>
        </w:rPr>
        <w:t xml:space="preserve">　</w:t>
      </w:r>
      <w:r w:rsidR="00895852">
        <w:rPr>
          <w:rFonts w:hint="eastAsia"/>
        </w:rPr>
        <w:t>⇒</w:t>
      </w:r>
      <w:r w:rsidR="0071724A">
        <w:rPr>
          <w:rFonts w:hint="eastAsia"/>
        </w:rPr>
        <w:t>所得証明書等</w:t>
      </w:r>
      <w:r w:rsidR="00F637EE">
        <w:rPr>
          <w:rFonts w:hint="eastAsia"/>
        </w:rPr>
        <w:t>の収入額</w:t>
      </w:r>
      <w:r w:rsidR="0054593A">
        <w:rPr>
          <w:rFonts w:hint="eastAsia"/>
        </w:rPr>
        <w:t>等</w:t>
      </w:r>
      <w:r w:rsidR="00F637EE">
        <w:rPr>
          <w:rFonts w:hint="eastAsia"/>
        </w:rPr>
        <w:t>で階層判定します。</w:t>
      </w:r>
    </w:p>
    <w:p w:rsidR="00B94AF6" w:rsidRPr="00895852" w:rsidRDefault="00B94AF6"/>
    <w:p w:rsidR="00AF41F0" w:rsidRDefault="00355771">
      <w:pPr>
        <w:rPr>
          <w:rFonts w:hint="eastAsia"/>
        </w:rPr>
      </w:pPr>
      <w:r>
        <w:rPr>
          <w:rFonts w:hint="eastAsia"/>
        </w:rPr>
        <w:t>□</w:t>
      </w:r>
      <w:r w:rsidR="00AF41F0">
        <w:rPr>
          <w:rFonts w:hint="eastAsia"/>
        </w:rPr>
        <w:t>保護者</w:t>
      </w:r>
      <w:r w:rsidR="00AF41F0">
        <w:rPr>
          <w:rFonts w:hint="eastAsia"/>
        </w:rPr>
        <w:t>(</w:t>
      </w:r>
      <w:r w:rsidR="00AF41F0">
        <w:rPr>
          <w:rFonts w:hint="eastAsia"/>
        </w:rPr>
        <w:t>主に父や母</w:t>
      </w:r>
      <w:r w:rsidR="00AF41F0">
        <w:rPr>
          <w:rFonts w:hint="eastAsia"/>
        </w:rPr>
        <w:t>)</w:t>
      </w:r>
      <w:r w:rsidR="00AF41F0">
        <w:rPr>
          <w:rFonts w:hint="eastAsia"/>
        </w:rPr>
        <w:t>のどちらか</w:t>
      </w:r>
      <w:r w:rsidR="00EC5AE6">
        <w:rPr>
          <w:rFonts w:hint="eastAsia"/>
        </w:rPr>
        <w:t>又はどちらも</w:t>
      </w:r>
      <w:r w:rsidR="003632E7">
        <w:rPr>
          <w:rFonts w:hint="eastAsia"/>
        </w:rPr>
        <w:t>振り込まれたことがある</w:t>
      </w:r>
    </w:p>
    <w:p w:rsidR="003632E7" w:rsidRDefault="00895852" w:rsidP="00254E10">
      <w:pPr>
        <w:ind w:firstLineChars="100" w:firstLine="210"/>
      </w:pPr>
      <w:r>
        <w:rPr>
          <w:rFonts w:hint="eastAsia"/>
        </w:rPr>
        <w:t>⇒</w:t>
      </w:r>
      <w:r w:rsidR="00AF41F0">
        <w:rPr>
          <w:rFonts w:hint="eastAsia"/>
        </w:rPr>
        <w:t>下記にチェック及び</w:t>
      </w:r>
      <w:r w:rsidR="00254E10">
        <w:rPr>
          <w:rFonts w:hint="eastAsia"/>
        </w:rPr>
        <w:t>○をつけてください</w:t>
      </w:r>
      <w:r w:rsidR="0090181C">
        <w:rPr>
          <w:rFonts w:hint="eastAsia"/>
        </w:rPr>
        <w:t>。</w:t>
      </w:r>
    </w:p>
    <w:p w:rsidR="00B94AF6" w:rsidRDefault="00B94AF6"/>
    <w:p w:rsidR="00FF0A5C" w:rsidRDefault="00895852" w:rsidP="00355771">
      <w:r>
        <w:rPr>
          <w:rFonts w:hint="eastAsia"/>
        </w:rPr>
        <w:t xml:space="preserve">　　□振込通知書等がある⇒</w:t>
      </w:r>
      <w:r w:rsidR="00710CD4">
        <w:rPr>
          <w:rFonts w:hint="eastAsia"/>
        </w:rPr>
        <w:t>写し</w:t>
      </w:r>
      <w:r w:rsidR="00054E1D">
        <w:rPr>
          <w:rFonts w:hint="eastAsia"/>
        </w:rPr>
        <w:t>を提出してください（</w:t>
      </w:r>
      <w:r w:rsidR="00CD11ED">
        <w:rPr>
          <w:rFonts w:hint="eastAsia"/>
        </w:rPr>
        <w:t xml:space="preserve">　本日・　後日　提出</w:t>
      </w:r>
      <w:r w:rsidR="00054E1D">
        <w:rPr>
          <w:rFonts w:hint="eastAsia"/>
        </w:rPr>
        <w:t>）</w:t>
      </w:r>
    </w:p>
    <w:p w:rsidR="00CD11ED" w:rsidRDefault="00C71BD2" w:rsidP="0035577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44450</wp:posOffset>
                </wp:positionV>
                <wp:extent cx="114300" cy="457200"/>
                <wp:effectExtent l="0" t="0" r="0" b="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4572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D6F1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40.2pt;margin-top:3.5pt;width:9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" adj="450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350</wp:posOffset>
                </wp:positionV>
                <wp:extent cx="114300" cy="466725"/>
                <wp:effectExtent l="0" t="0" r="0" b="9525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4667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9E07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1.2pt;margin-top:.5pt;width:9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" adj="441" strokecolor="#4a7ebb"/>
            </w:pict>
          </mc:Fallback>
        </mc:AlternateContent>
      </w:r>
      <w:r w:rsidR="00CD11ED">
        <w:rPr>
          <w:rFonts w:hint="eastAsia"/>
        </w:rPr>
        <w:t xml:space="preserve">　　　　後日の場合　　</w:t>
      </w:r>
      <w:r w:rsidR="009A34FC">
        <w:rPr>
          <w:rFonts w:hint="eastAsia"/>
        </w:rPr>
        <w:t xml:space="preserve">　</w:t>
      </w:r>
      <w:r w:rsidR="00CD11ED">
        <w:rPr>
          <w:rFonts w:hint="eastAsia"/>
        </w:rPr>
        <w:t xml:space="preserve">月　　日頃　</w:t>
      </w:r>
    </w:p>
    <w:p w:rsidR="00CD11ED" w:rsidRDefault="00CD11ED" w:rsidP="00355771">
      <w:r>
        <w:rPr>
          <w:rFonts w:hint="eastAsia"/>
        </w:rPr>
        <w:t xml:space="preserve">　　　　</w:t>
      </w:r>
      <w:r w:rsidR="00D754E7">
        <w:rPr>
          <w:rFonts w:hint="eastAsia"/>
        </w:rPr>
        <w:t>保健センターに来所</w:t>
      </w:r>
      <w:r>
        <w:rPr>
          <w:rFonts w:hint="eastAsia"/>
        </w:rPr>
        <w:t xml:space="preserve">　・　</w:t>
      </w:r>
      <w:r w:rsidR="00D754E7">
        <w:rPr>
          <w:rFonts w:hint="eastAsia"/>
        </w:rPr>
        <w:t>保健所</w:t>
      </w:r>
      <w:r>
        <w:rPr>
          <w:rFonts w:hint="eastAsia"/>
        </w:rPr>
        <w:t xml:space="preserve">に来所　・　保健所に郵送　</w:t>
      </w:r>
    </w:p>
    <w:p w:rsidR="00CD11ED" w:rsidRPr="00D754E7" w:rsidRDefault="00CD11ED" w:rsidP="00355771"/>
    <w:p w:rsidR="00FF0A5C" w:rsidRPr="00355771" w:rsidRDefault="00FF0A5C" w:rsidP="00355771">
      <w:r>
        <w:rPr>
          <w:rFonts w:hint="eastAsia"/>
        </w:rPr>
        <w:t xml:space="preserve">　　</w:t>
      </w:r>
      <w:r w:rsidR="00301097">
        <w:rPr>
          <w:rFonts w:hint="eastAsia"/>
        </w:rPr>
        <w:t>□振込通知書等がない（紛失等）</w:t>
      </w:r>
    </w:p>
    <w:p w:rsidR="00261A98" w:rsidRDefault="00895852" w:rsidP="00261A98">
      <w:pPr>
        <w:rPr>
          <w:rFonts w:hint="eastAsia"/>
        </w:rPr>
      </w:pPr>
      <w:r>
        <w:rPr>
          <w:rFonts w:hint="eastAsia"/>
        </w:rPr>
        <w:t xml:space="preserve">　　　⇒</w:t>
      </w:r>
      <w:r w:rsidR="00AD2691">
        <w:rPr>
          <w:rFonts w:hint="eastAsia"/>
        </w:rPr>
        <w:t>保護者</w:t>
      </w:r>
      <w:r>
        <w:rPr>
          <w:rFonts w:hint="eastAsia"/>
        </w:rPr>
        <w:t>(</w:t>
      </w:r>
      <w:r>
        <w:rPr>
          <w:rFonts w:hint="eastAsia"/>
        </w:rPr>
        <w:t>主に父や母</w:t>
      </w:r>
      <w:r>
        <w:rPr>
          <w:rFonts w:hint="eastAsia"/>
        </w:rPr>
        <w:t>)</w:t>
      </w:r>
      <w:r>
        <w:rPr>
          <w:rFonts w:hint="eastAsia"/>
        </w:rPr>
        <w:t>それぞれ</w:t>
      </w:r>
      <w:r w:rsidR="00261A98">
        <w:rPr>
          <w:rFonts w:hint="eastAsia"/>
        </w:rPr>
        <w:t>の総収入が、</w:t>
      </w:r>
      <w:r>
        <w:rPr>
          <w:rFonts w:hint="eastAsia"/>
        </w:rPr>
        <w:t>障害年金・特別児童扶養手当等を含め</w:t>
      </w:r>
      <w:r w:rsidR="00261A98">
        <w:rPr>
          <w:rFonts w:hint="eastAsia"/>
        </w:rPr>
        <w:t>て</w:t>
      </w:r>
    </w:p>
    <w:p w:rsidR="00301097" w:rsidRDefault="00301097" w:rsidP="00261A98">
      <w:pPr>
        <w:ind w:firstLineChars="300" w:firstLine="630"/>
      </w:pPr>
      <w:r>
        <w:rPr>
          <w:rFonts w:hint="eastAsia"/>
        </w:rPr>
        <w:t xml:space="preserve">（　</w:t>
      </w:r>
      <w:r w:rsidR="00261A98">
        <w:rPr>
          <w:rFonts w:hint="eastAsia"/>
        </w:rPr>
        <w:t>どちらも</w:t>
      </w:r>
      <w:r w:rsidR="00AD3662">
        <w:rPr>
          <w:rFonts w:hint="eastAsia"/>
        </w:rPr>
        <w:t>80</w:t>
      </w:r>
      <w:r>
        <w:rPr>
          <w:rFonts w:hint="eastAsia"/>
        </w:rPr>
        <w:t>万</w:t>
      </w:r>
      <w:r w:rsidR="009A34FC">
        <w:rPr>
          <w:rFonts w:hint="eastAsia"/>
        </w:rPr>
        <w:t>円</w:t>
      </w:r>
      <w:r w:rsidR="00AD2691">
        <w:rPr>
          <w:rFonts w:hint="eastAsia"/>
        </w:rPr>
        <w:t xml:space="preserve">以下である　・　</w:t>
      </w:r>
      <w:r w:rsidR="00261A98">
        <w:rPr>
          <w:rFonts w:hint="eastAsia"/>
        </w:rPr>
        <w:t>どちらか又はどちらも</w:t>
      </w:r>
      <w:r w:rsidR="00AD3662">
        <w:rPr>
          <w:rFonts w:hint="eastAsia"/>
        </w:rPr>
        <w:t>80</w:t>
      </w:r>
      <w:r w:rsidR="00AD2691">
        <w:rPr>
          <w:rFonts w:hint="eastAsia"/>
        </w:rPr>
        <w:t>万円</w:t>
      </w:r>
      <w:r w:rsidR="005577B1">
        <w:rPr>
          <w:rFonts w:hint="eastAsia"/>
        </w:rPr>
        <w:t>を超える</w:t>
      </w:r>
      <w:r w:rsidR="00AD2691">
        <w:rPr>
          <w:rFonts w:hint="eastAsia"/>
        </w:rPr>
        <w:t xml:space="preserve">　）</w:t>
      </w:r>
    </w:p>
    <w:p w:rsidR="00DC5D40" w:rsidRDefault="00301097">
      <w:r>
        <w:rPr>
          <w:rFonts w:hint="eastAsia"/>
        </w:rPr>
        <w:t xml:space="preserve">　　　　</w:t>
      </w:r>
    </w:p>
    <w:p w:rsidR="00301097" w:rsidRDefault="00637F3C">
      <w:r>
        <w:rPr>
          <w:rFonts w:hint="eastAsia"/>
        </w:rPr>
        <w:t>※振込通知書等の写しは、早急に提出してください。</w:t>
      </w:r>
    </w:p>
    <w:p w:rsidR="00710CD4" w:rsidRPr="00DC5D40" w:rsidRDefault="00710CD4"/>
    <w:p w:rsidR="005C2A82" w:rsidRDefault="005C2A82">
      <w:r>
        <w:rPr>
          <w:rFonts w:hint="eastAsia"/>
        </w:rPr>
        <w:t>【参考】</w:t>
      </w:r>
      <w:r w:rsidR="005A5BFE">
        <w:rPr>
          <w:rFonts w:ascii="ＭＳ 明朝" w:hAnsi="ＭＳ 明朝" w:hint="eastAsia"/>
          <w:szCs w:val="21"/>
        </w:rPr>
        <w:t>（厚生労働省令を引用）</w:t>
      </w:r>
    </w:p>
    <w:p w:rsidR="005C2A82" w:rsidRPr="004E2EAB" w:rsidRDefault="005C2A82" w:rsidP="004E2EAB">
      <w:pPr>
        <w:ind w:left="2100" w:hangingChars="1000" w:hanging="2100"/>
        <w:rPr>
          <w:szCs w:val="21"/>
        </w:rPr>
      </w:pPr>
      <w:r>
        <w:rPr>
          <w:rFonts w:hint="eastAsia"/>
        </w:rPr>
        <w:t>（</w:t>
      </w:r>
      <w:r w:rsidRPr="004E2EAB">
        <w:rPr>
          <w:rFonts w:hint="eastAsia"/>
          <w:szCs w:val="21"/>
        </w:rPr>
        <w:t>※１）</w:t>
      </w:r>
      <w:r w:rsidR="00715D0A" w:rsidRPr="004E2EAB">
        <w:rPr>
          <w:rFonts w:hint="eastAsia"/>
          <w:szCs w:val="21"/>
        </w:rPr>
        <w:t>障害年金等</w:t>
      </w:r>
      <w:r w:rsidRPr="004E2EAB">
        <w:rPr>
          <w:rFonts w:hint="eastAsia"/>
          <w:szCs w:val="21"/>
        </w:rPr>
        <w:t>：</w:t>
      </w:r>
      <w:r w:rsidR="00715D0A" w:rsidRPr="004E2EAB">
        <w:rPr>
          <w:rFonts w:ascii="ＭＳ 明朝" w:hAnsi="ＭＳ 明朝" w:hint="eastAsia"/>
          <w:szCs w:val="21"/>
        </w:rPr>
        <w:t>障害基礎年金、障害厚生年金、障害共済年金、遺族基礎年金、遺族厚生年金、遺族共済年金等の公的年金をいう。</w:t>
      </w:r>
    </w:p>
    <w:p w:rsidR="00710CD4" w:rsidRPr="006816CA" w:rsidRDefault="005C2A82" w:rsidP="00B94AF6">
      <w:pPr>
        <w:ind w:left="2969" w:hangingChars="1414" w:hanging="2969"/>
        <w:rPr>
          <w:szCs w:val="21"/>
        </w:rPr>
      </w:pPr>
      <w:r w:rsidRPr="004E2EAB">
        <w:rPr>
          <w:rFonts w:hint="eastAsia"/>
          <w:szCs w:val="21"/>
        </w:rPr>
        <w:t>（※２）</w:t>
      </w:r>
      <w:r w:rsidR="00715D0A" w:rsidRPr="004E2EAB">
        <w:rPr>
          <w:rFonts w:hint="eastAsia"/>
          <w:szCs w:val="21"/>
        </w:rPr>
        <w:t>特別児童扶養手当等</w:t>
      </w:r>
      <w:r w:rsidRPr="004E2EAB">
        <w:rPr>
          <w:rFonts w:hint="eastAsia"/>
          <w:szCs w:val="21"/>
        </w:rPr>
        <w:t>：</w:t>
      </w:r>
      <w:r w:rsidR="00715D0A" w:rsidRPr="004E2EAB">
        <w:rPr>
          <w:rFonts w:ascii="ＭＳ 明朝" w:hAnsi="ＭＳ 明朝" w:hint="eastAsia"/>
          <w:szCs w:val="21"/>
        </w:rPr>
        <w:t>特別障害者手当、障害児福祉手当、経過的福祉手当、特別児童扶養手当をいう。</w:t>
      </w:r>
    </w:p>
    <w:sectPr w:rsidR="00710CD4" w:rsidRPr="00681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40" w:rsidRDefault="000A5940" w:rsidP="00E8441B">
      <w:r>
        <w:separator/>
      </w:r>
    </w:p>
  </w:endnote>
  <w:endnote w:type="continuationSeparator" w:id="0">
    <w:p w:rsidR="000A5940" w:rsidRDefault="000A5940" w:rsidP="00E8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40" w:rsidRDefault="000A5940" w:rsidP="00E8441B">
      <w:r>
        <w:separator/>
      </w:r>
    </w:p>
  </w:footnote>
  <w:footnote w:type="continuationSeparator" w:id="0">
    <w:p w:rsidR="000A5940" w:rsidRDefault="000A5940" w:rsidP="00E84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CC"/>
    <w:rsid w:val="0000291B"/>
    <w:rsid w:val="000037F9"/>
    <w:rsid w:val="00004244"/>
    <w:rsid w:val="00011F4A"/>
    <w:rsid w:val="00013C30"/>
    <w:rsid w:val="00031057"/>
    <w:rsid w:val="000340D3"/>
    <w:rsid w:val="00037903"/>
    <w:rsid w:val="000474AD"/>
    <w:rsid w:val="00054D03"/>
    <w:rsid w:val="00054E1D"/>
    <w:rsid w:val="00057A9B"/>
    <w:rsid w:val="00057CFF"/>
    <w:rsid w:val="000708FA"/>
    <w:rsid w:val="000736F1"/>
    <w:rsid w:val="0007370A"/>
    <w:rsid w:val="000767D8"/>
    <w:rsid w:val="00080821"/>
    <w:rsid w:val="00083950"/>
    <w:rsid w:val="00083FC6"/>
    <w:rsid w:val="00085629"/>
    <w:rsid w:val="000864D8"/>
    <w:rsid w:val="00087B69"/>
    <w:rsid w:val="00087DB9"/>
    <w:rsid w:val="00094D54"/>
    <w:rsid w:val="00097612"/>
    <w:rsid w:val="000A0CAB"/>
    <w:rsid w:val="000A378F"/>
    <w:rsid w:val="000A5940"/>
    <w:rsid w:val="000A5C98"/>
    <w:rsid w:val="000A784D"/>
    <w:rsid w:val="000B206C"/>
    <w:rsid w:val="000C04D4"/>
    <w:rsid w:val="000C1D88"/>
    <w:rsid w:val="000C35E1"/>
    <w:rsid w:val="000C4E77"/>
    <w:rsid w:val="000C4EF0"/>
    <w:rsid w:val="000D2738"/>
    <w:rsid w:val="000D2914"/>
    <w:rsid w:val="000D68ED"/>
    <w:rsid w:val="000D7A39"/>
    <w:rsid w:val="000D7C4F"/>
    <w:rsid w:val="000E085D"/>
    <w:rsid w:val="000E4F28"/>
    <w:rsid w:val="000E61C6"/>
    <w:rsid w:val="000E6DA9"/>
    <w:rsid w:val="000F28C5"/>
    <w:rsid w:val="000F3250"/>
    <w:rsid w:val="000F4865"/>
    <w:rsid w:val="000F5AED"/>
    <w:rsid w:val="000F7BF6"/>
    <w:rsid w:val="0010428D"/>
    <w:rsid w:val="00104825"/>
    <w:rsid w:val="00107664"/>
    <w:rsid w:val="001201ED"/>
    <w:rsid w:val="00120CB8"/>
    <w:rsid w:val="0013316D"/>
    <w:rsid w:val="00133AFF"/>
    <w:rsid w:val="00135D35"/>
    <w:rsid w:val="0014069C"/>
    <w:rsid w:val="001430F6"/>
    <w:rsid w:val="00143A02"/>
    <w:rsid w:val="00143BAC"/>
    <w:rsid w:val="001477AA"/>
    <w:rsid w:val="001560BB"/>
    <w:rsid w:val="001639E1"/>
    <w:rsid w:val="00165561"/>
    <w:rsid w:val="001714FF"/>
    <w:rsid w:val="0017342B"/>
    <w:rsid w:val="0018150F"/>
    <w:rsid w:val="00181E28"/>
    <w:rsid w:val="001850A4"/>
    <w:rsid w:val="001A10DA"/>
    <w:rsid w:val="001A2FC2"/>
    <w:rsid w:val="001A43DE"/>
    <w:rsid w:val="001A6EB6"/>
    <w:rsid w:val="001B6B6D"/>
    <w:rsid w:val="001B75E4"/>
    <w:rsid w:val="001C04D2"/>
    <w:rsid w:val="001C10A0"/>
    <w:rsid w:val="001C30B2"/>
    <w:rsid w:val="001C3CF2"/>
    <w:rsid w:val="001D1349"/>
    <w:rsid w:val="001D3152"/>
    <w:rsid w:val="001D76C2"/>
    <w:rsid w:val="001E5489"/>
    <w:rsid w:val="001F25E9"/>
    <w:rsid w:val="001F36A8"/>
    <w:rsid w:val="001F48D4"/>
    <w:rsid w:val="001F588A"/>
    <w:rsid w:val="001F74E7"/>
    <w:rsid w:val="002122C4"/>
    <w:rsid w:val="00221A1F"/>
    <w:rsid w:val="00222C74"/>
    <w:rsid w:val="00224F48"/>
    <w:rsid w:val="00226AE8"/>
    <w:rsid w:val="002337F4"/>
    <w:rsid w:val="00234C3C"/>
    <w:rsid w:val="00237F41"/>
    <w:rsid w:val="002425BE"/>
    <w:rsid w:val="00251703"/>
    <w:rsid w:val="00254E10"/>
    <w:rsid w:val="002575ED"/>
    <w:rsid w:val="0026070B"/>
    <w:rsid w:val="00261A98"/>
    <w:rsid w:val="00262BA4"/>
    <w:rsid w:val="00266190"/>
    <w:rsid w:val="00276480"/>
    <w:rsid w:val="0028144C"/>
    <w:rsid w:val="0028577C"/>
    <w:rsid w:val="002873E0"/>
    <w:rsid w:val="00290481"/>
    <w:rsid w:val="0029054E"/>
    <w:rsid w:val="00296BB9"/>
    <w:rsid w:val="002A19AC"/>
    <w:rsid w:val="002A6ACA"/>
    <w:rsid w:val="002B3695"/>
    <w:rsid w:val="002C1254"/>
    <w:rsid w:val="002C2338"/>
    <w:rsid w:val="002C614A"/>
    <w:rsid w:val="002C78E8"/>
    <w:rsid w:val="002D6513"/>
    <w:rsid w:val="002E1DDD"/>
    <w:rsid w:val="002E6943"/>
    <w:rsid w:val="002F2D64"/>
    <w:rsid w:val="002F4D43"/>
    <w:rsid w:val="00301097"/>
    <w:rsid w:val="00303E9F"/>
    <w:rsid w:val="00312660"/>
    <w:rsid w:val="00317B90"/>
    <w:rsid w:val="00334D1D"/>
    <w:rsid w:val="00335391"/>
    <w:rsid w:val="00340DE2"/>
    <w:rsid w:val="003424A7"/>
    <w:rsid w:val="003510E9"/>
    <w:rsid w:val="00355771"/>
    <w:rsid w:val="00356935"/>
    <w:rsid w:val="003632E7"/>
    <w:rsid w:val="003634C2"/>
    <w:rsid w:val="003662ED"/>
    <w:rsid w:val="0037156F"/>
    <w:rsid w:val="00374F09"/>
    <w:rsid w:val="00380430"/>
    <w:rsid w:val="003819E9"/>
    <w:rsid w:val="00382D28"/>
    <w:rsid w:val="00385AA3"/>
    <w:rsid w:val="003941E9"/>
    <w:rsid w:val="00395544"/>
    <w:rsid w:val="00395ACC"/>
    <w:rsid w:val="00397B83"/>
    <w:rsid w:val="00397F52"/>
    <w:rsid w:val="003A2796"/>
    <w:rsid w:val="003A35F7"/>
    <w:rsid w:val="003A4D98"/>
    <w:rsid w:val="003B0E79"/>
    <w:rsid w:val="003B142D"/>
    <w:rsid w:val="003B17A4"/>
    <w:rsid w:val="003B18D6"/>
    <w:rsid w:val="003B38D0"/>
    <w:rsid w:val="003B6587"/>
    <w:rsid w:val="003C1267"/>
    <w:rsid w:val="003C406B"/>
    <w:rsid w:val="003D1754"/>
    <w:rsid w:val="003D7E72"/>
    <w:rsid w:val="003E0380"/>
    <w:rsid w:val="003E0D1F"/>
    <w:rsid w:val="003E6E72"/>
    <w:rsid w:val="003F22AD"/>
    <w:rsid w:val="00400F93"/>
    <w:rsid w:val="00403EA0"/>
    <w:rsid w:val="00403EF3"/>
    <w:rsid w:val="0040710B"/>
    <w:rsid w:val="00412843"/>
    <w:rsid w:val="00414748"/>
    <w:rsid w:val="00426171"/>
    <w:rsid w:val="00430AC4"/>
    <w:rsid w:val="00432303"/>
    <w:rsid w:val="00435478"/>
    <w:rsid w:val="004364DE"/>
    <w:rsid w:val="00436828"/>
    <w:rsid w:val="00445898"/>
    <w:rsid w:val="004520E7"/>
    <w:rsid w:val="00454662"/>
    <w:rsid w:val="00456D98"/>
    <w:rsid w:val="00457D7D"/>
    <w:rsid w:val="00463CA3"/>
    <w:rsid w:val="00466428"/>
    <w:rsid w:val="00467399"/>
    <w:rsid w:val="00467728"/>
    <w:rsid w:val="004715E4"/>
    <w:rsid w:val="004934CA"/>
    <w:rsid w:val="00496AC3"/>
    <w:rsid w:val="004A1E3C"/>
    <w:rsid w:val="004A5D38"/>
    <w:rsid w:val="004A7928"/>
    <w:rsid w:val="004A7B69"/>
    <w:rsid w:val="004B00B4"/>
    <w:rsid w:val="004B605B"/>
    <w:rsid w:val="004C147B"/>
    <w:rsid w:val="004C44DF"/>
    <w:rsid w:val="004D3137"/>
    <w:rsid w:val="004E0178"/>
    <w:rsid w:val="004E056C"/>
    <w:rsid w:val="004E2EAB"/>
    <w:rsid w:val="004F0A1D"/>
    <w:rsid w:val="004F5490"/>
    <w:rsid w:val="004F5C59"/>
    <w:rsid w:val="00500918"/>
    <w:rsid w:val="00503879"/>
    <w:rsid w:val="00505AC7"/>
    <w:rsid w:val="00507E9E"/>
    <w:rsid w:val="00510799"/>
    <w:rsid w:val="00513254"/>
    <w:rsid w:val="005170B7"/>
    <w:rsid w:val="00520443"/>
    <w:rsid w:val="00524AB5"/>
    <w:rsid w:val="00526336"/>
    <w:rsid w:val="00526906"/>
    <w:rsid w:val="00527281"/>
    <w:rsid w:val="005304A7"/>
    <w:rsid w:val="00533166"/>
    <w:rsid w:val="00536018"/>
    <w:rsid w:val="00543CB7"/>
    <w:rsid w:val="0054444C"/>
    <w:rsid w:val="0054593A"/>
    <w:rsid w:val="00551389"/>
    <w:rsid w:val="005577B1"/>
    <w:rsid w:val="00562393"/>
    <w:rsid w:val="00566C2A"/>
    <w:rsid w:val="00567A39"/>
    <w:rsid w:val="00570C53"/>
    <w:rsid w:val="00576796"/>
    <w:rsid w:val="00584FA6"/>
    <w:rsid w:val="0058755A"/>
    <w:rsid w:val="00590814"/>
    <w:rsid w:val="0059689F"/>
    <w:rsid w:val="005A2402"/>
    <w:rsid w:val="005A3D94"/>
    <w:rsid w:val="005A3EB9"/>
    <w:rsid w:val="005A5BB9"/>
    <w:rsid w:val="005A5BFE"/>
    <w:rsid w:val="005B0989"/>
    <w:rsid w:val="005B0E1F"/>
    <w:rsid w:val="005B2D18"/>
    <w:rsid w:val="005B69B0"/>
    <w:rsid w:val="005C2A82"/>
    <w:rsid w:val="005D5F07"/>
    <w:rsid w:val="005D717E"/>
    <w:rsid w:val="005E4401"/>
    <w:rsid w:val="005E6DDC"/>
    <w:rsid w:val="005E7324"/>
    <w:rsid w:val="005F542D"/>
    <w:rsid w:val="005F6475"/>
    <w:rsid w:val="00601F9E"/>
    <w:rsid w:val="0060240C"/>
    <w:rsid w:val="00604EF0"/>
    <w:rsid w:val="0061007A"/>
    <w:rsid w:val="00611BB6"/>
    <w:rsid w:val="00616273"/>
    <w:rsid w:val="00620A97"/>
    <w:rsid w:val="00624876"/>
    <w:rsid w:val="006305A7"/>
    <w:rsid w:val="006305AD"/>
    <w:rsid w:val="00637F3C"/>
    <w:rsid w:val="00642093"/>
    <w:rsid w:val="0064400A"/>
    <w:rsid w:val="006525FE"/>
    <w:rsid w:val="0065433B"/>
    <w:rsid w:val="00657E80"/>
    <w:rsid w:val="00662E0A"/>
    <w:rsid w:val="006656C7"/>
    <w:rsid w:val="00665C72"/>
    <w:rsid w:val="00665D18"/>
    <w:rsid w:val="00673398"/>
    <w:rsid w:val="00674969"/>
    <w:rsid w:val="006756E5"/>
    <w:rsid w:val="00676B0E"/>
    <w:rsid w:val="006816CA"/>
    <w:rsid w:val="006839CC"/>
    <w:rsid w:val="006841EF"/>
    <w:rsid w:val="00685028"/>
    <w:rsid w:val="00685DC3"/>
    <w:rsid w:val="00685EE5"/>
    <w:rsid w:val="00691193"/>
    <w:rsid w:val="0069146C"/>
    <w:rsid w:val="0069253A"/>
    <w:rsid w:val="006929DD"/>
    <w:rsid w:val="0069466B"/>
    <w:rsid w:val="00695A95"/>
    <w:rsid w:val="006A58BF"/>
    <w:rsid w:val="006B1515"/>
    <w:rsid w:val="006B3B10"/>
    <w:rsid w:val="006B5679"/>
    <w:rsid w:val="006C16A0"/>
    <w:rsid w:val="006C1F95"/>
    <w:rsid w:val="006C3D21"/>
    <w:rsid w:val="006C6A9C"/>
    <w:rsid w:val="006D0E4A"/>
    <w:rsid w:val="006D2E21"/>
    <w:rsid w:val="006D3FB0"/>
    <w:rsid w:val="006E2DB7"/>
    <w:rsid w:val="006E5682"/>
    <w:rsid w:val="006F12C6"/>
    <w:rsid w:val="006F4C22"/>
    <w:rsid w:val="0070348D"/>
    <w:rsid w:val="0070691A"/>
    <w:rsid w:val="00710CD4"/>
    <w:rsid w:val="00713F04"/>
    <w:rsid w:val="00715D0A"/>
    <w:rsid w:val="00715D88"/>
    <w:rsid w:val="0071724A"/>
    <w:rsid w:val="007207C4"/>
    <w:rsid w:val="00720917"/>
    <w:rsid w:val="00727D70"/>
    <w:rsid w:val="0073139B"/>
    <w:rsid w:val="00740E9C"/>
    <w:rsid w:val="00741584"/>
    <w:rsid w:val="00741911"/>
    <w:rsid w:val="00747B22"/>
    <w:rsid w:val="00751879"/>
    <w:rsid w:val="00766F63"/>
    <w:rsid w:val="00770EE8"/>
    <w:rsid w:val="0077438E"/>
    <w:rsid w:val="0077645D"/>
    <w:rsid w:val="007775DF"/>
    <w:rsid w:val="00783592"/>
    <w:rsid w:val="00783B51"/>
    <w:rsid w:val="0078422B"/>
    <w:rsid w:val="0079084E"/>
    <w:rsid w:val="00794F1F"/>
    <w:rsid w:val="0079721E"/>
    <w:rsid w:val="007B464D"/>
    <w:rsid w:val="007B6D89"/>
    <w:rsid w:val="007C4FBC"/>
    <w:rsid w:val="007C529B"/>
    <w:rsid w:val="007D3B91"/>
    <w:rsid w:val="007D41FE"/>
    <w:rsid w:val="007E2366"/>
    <w:rsid w:val="007E3F4E"/>
    <w:rsid w:val="007E7168"/>
    <w:rsid w:val="007F763B"/>
    <w:rsid w:val="0080188F"/>
    <w:rsid w:val="00802EF1"/>
    <w:rsid w:val="008045ED"/>
    <w:rsid w:val="00804A2B"/>
    <w:rsid w:val="00807E96"/>
    <w:rsid w:val="00810403"/>
    <w:rsid w:val="008115DF"/>
    <w:rsid w:val="00815A7A"/>
    <w:rsid w:val="00816BBF"/>
    <w:rsid w:val="00820362"/>
    <w:rsid w:val="0082099C"/>
    <w:rsid w:val="00834811"/>
    <w:rsid w:val="00836041"/>
    <w:rsid w:val="00836E67"/>
    <w:rsid w:val="008371DA"/>
    <w:rsid w:val="00851675"/>
    <w:rsid w:val="0085267A"/>
    <w:rsid w:val="00860158"/>
    <w:rsid w:val="0086212D"/>
    <w:rsid w:val="00862703"/>
    <w:rsid w:val="0087164F"/>
    <w:rsid w:val="00881800"/>
    <w:rsid w:val="008831DC"/>
    <w:rsid w:val="008872EB"/>
    <w:rsid w:val="008916EF"/>
    <w:rsid w:val="00895852"/>
    <w:rsid w:val="00896147"/>
    <w:rsid w:val="008969AC"/>
    <w:rsid w:val="00896ADE"/>
    <w:rsid w:val="00897A55"/>
    <w:rsid w:val="008A1DC6"/>
    <w:rsid w:val="008A2120"/>
    <w:rsid w:val="008B7B27"/>
    <w:rsid w:val="008C5993"/>
    <w:rsid w:val="008C6366"/>
    <w:rsid w:val="008D08E3"/>
    <w:rsid w:val="008D1203"/>
    <w:rsid w:val="008D18DD"/>
    <w:rsid w:val="008D6429"/>
    <w:rsid w:val="008D64C8"/>
    <w:rsid w:val="008E0DAB"/>
    <w:rsid w:val="008E4BAC"/>
    <w:rsid w:val="008E5D89"/>
    <w:rsid w:val="008F0D1E"/>
    <w:rsid w:val="008F2463"/>
    <w:rsid w:val="0090181C"/>
    <w:rsid w:val="0090681E"/>
    <w:rsid w:val="00911191"/>
    <w:rsid w:val="00911426"/>
    <w:rsid w:val="0091201E"/>
    <w:rsid w:val="00914CAF"/>
    <w:rsid w:val="009159EA"/>
    <w:rsid w:val="00917268"/>
    <w:rsid w:val="00917E1D"/>
    <w:rsid w:val="00921426"/>
    <w:rsid w:val="00925778"/>
    <w:rsid w:val="00925AEB"/>
    <w:rsid w:val="00926ADF"/>
    <w:rsid w:val="009278FF"/>
    <w:rsid w:val="0093220A"/>
    <w:rsid w:val="00934172"/>
    <w:rsid w:val="009341A5"/>
    <w:rsid w:val="00937628"/>
    <w:rsid w:val="00941629"/>
    <w:rsid w:val="00944B41"/>
    <w:rsid w:val="009457EA"/>
    <w:rsid w:val="00951E78"/>
    <w:rsid w:val="0095480A"/>
    <w:rsid w:val="00957C14"/>
    <w:rsid w:val="00961723"/>
    <w:rsid w:val="00966BDA"/>
    <w:rsid w:val="009718A6"/>
    <w:rsid w:val="00980CC2"/>
    <w:rsid w:val="009A34FC"/>
    <w:rsid w:val="009A380C"/>
    <w:rsid w:val="009B3254"/>
    <w:rsid w:val="009B341F"/>
    <w:rsid w:val="009B3E70"/>
    <w:rsid w:val="009C0D1C"/>
    <w:rsid w:val="009C22BD"/>
    <w:rsid w:val="009C5A58"/>
    <w:rsid w:val="009D01C9"/>
    <w:rsid w:val="009D18AB"/>
    <w:rsid w:val="009D3038"/>
    <w:rsid w:val="009D62D3"/>
    <w:rsid w:val="009D68A0"/>
    <w:rsid w:val="009E378B"/>
    <w:rsid w:val="009E635E"/>
    <w:rsid w:val="009E783F"/>
    <w:rsid w:val="00A01F07"/>
    <w:rsid w:val="00A03CE4"/>
    <w:rsid w:val="00A04389"/>
    <w:rsid w:val="00A062D6"/>
    <w:rsid w:val="00A10B48"/>
    <w:rsid w:val="00A144BB"/>
    <w:rsid w:val="00A15B4B"/>
    <w:rsid w:val="00A20F46"/>
    <w:rsid w:val="00A26BD6"/>
    <w:rsid w:val="00A36CE1"/>
    <w:rsid w:val="00A4223C"/>
    <w:rsid w:val="00A450D5"/>
    <w:rsid w:val="00A45DC0"/>
    <w:rsid w:val="00A46CA1"/>
    <w:rsid w:val="00A473E6"/>
    <w:rsid w:val="00A4776E"/>
    <w:rsid w:val="00A508CC"/>
    <w:rsid w:val="00A532F2"/>
    <w:rsid w:val="00A5477F"/>
    <w:rsid w:val="00A549EE"/>
    <w:rsid w:val="00A67AEE"/>
    <w:rsid w:val="00A75F7D"/>
    <w:rsid w:val="00A76D27"/>
    <w:rsid w:val="00A8087F"/>
    <w:rsid w:val="00A81A90"/>
    <w:rsid w:val="00A87E3F"/>
    <w:rsid w:val="00A95191"/>
    <w:rsid w:val="00AA04B2"/>
    <w:rsid w:val="00AA4985"/>
    <w:rsid w:val="00AA4D89"/>
    <w:rsid w:val="00AA7AC7"/>
    <w:rsid w:val="00AB010D"/>
    <w:rsid w:val="00AB63F6"/>
    <w:rsid w:val="00AC11A1"/>
    <w:rsid w:val="00AC3166"/>
    <w:rsid w:val="00AC3761"/>
    <w:rsid w:val="00AD04CB"/>
    <w:rsid w:val="00AD2691"/>
    <w:rsid w:val="00AD3662"/>
    <w:rsid w:val="00AD59A8"/>
    <w:rsid w:val="00AD6BE7"/>
    <w:rsid w:val="00AD6F54"/>
    <w:rsid w:val="00AE0375"/>
    <w:rsid w:val="00AF03CD"/>
    <w:rsid w:val="00AF41F0"/>
    <w:rsid w:val="00AF6157"/>
    <w:rsid w:val="00B021CD"/>
    <w:rsid w:val="00B145C5"/>
    <w:rsid w:val="00B1487C"/>
    <w:rsid w:val="00B20A49"/>
    <w:rsid w:val="00B26A36"/>
    <w:rsid w:val="00B318ED"/>
    <w:rsid w:val="00B42095"/>
    <w:rsid w:val="00B424A4"/>
    <w:rsid w:val="00B429DE"/>
    <w:rsid w:val="00B43FB4"/>
    <w:rsid w:val="00B46776"/>
    <w:rsid w:val="00B518C4"/>
    <w:rsid w:val="00B5531A"/>
    <w:rsid w:val="00B5646B"/>
    <w:rsid w:val="00B63F55"/>
    <w:rsid w:val="00B65F48"/>
    <w:rsid w:val="00B704AA"/>
    <w:rsid w:val="00B709E0"/>
    <w:rsid w:val="00B74AB3"/>
    <w:rsid w:val="00B817CB"/>
    <w:rsid w:val="00B83058"/>
    <w:rsid w:val="00B830BC"/>
    <w:rsid w:val="00B90717"/>
    <w:rsid w:val="00B90FD4"/>
    <w:rsid w:val="00B914B2"/>
    <w:rsid w:val="00B92992"/>
    <w:rsid w:val="00B94AF6"/>
    <w:rsid w:val="00B94C35"/>
    <w:rsid w:val="00BA0B2A"/>
    <w:rsid w:val="00BA2A0F"/>
    <w:rsid w:val="00BA548D"/>
    <w:rsid w:val="00BA7214"/>
    <w:rsid w:val="00BC35F8"/>
    <w:rsid w:val="00BC5B85"/>
    <w:rsid w:val="00BD33C7"/>
    <w:rsid w:val="00BD56C4"/>
    <w:rsid w:val="00BD61B9"/>
    <w:rsid w:val="00BE0A5E"/>
    <w:rsid w:val="00BE29E0"/>
    <w:rsid w:val="00BE2AE5"/>
    <w:rsid w:val="00BE2C7E"/>
    <w:rsid w:val="00BE3114"/>
    <w:rsid w:val="00BE7857"/>
    <w:rsid w:val="00BE7FFD"/>
    <w:rsid w:val="00BF56E2"/>
    <w:rsid w:val="00BF5DF2"/>
    <w:rsid w:val="00BF78FE"/>
    <w:rsid w:val="00BF7A12"/>
    <w:rsid w:val="00C011A5"/>
    <w:rsid w:val="00C106BE"/>
    <w:rsid w:val="00C13FC8"/>
    <w:rsid w:val="00C26BF1"/>
    <w:rsid w:val="00C32E8E"/>
    <w:rsid w:val="00C35D47"/>
    <w:rsid w:val="00C50300"/>
    <w:rsid w:val="00C52BFD"/>
    <w:rsid w:val="00C54114"/>
    <w:rsid w:val="00C56AF3"/>
    <w:rsid w:val="00C57E6B"/>
    <w:rsid w:val="00C60E2E"/>
    <w:rsid w:val="00C6558F"/>
    <w:rsid w:val="00C65AA8"/>
    <w:rsid w:val="00C71BD2"/>
    <w:rsid w:val="00C731C0"/>
    <w:rsid w:val="00C77C70"/>
    <w:rsid w:val="00C81211"/>
    <w:rsid w:val="00C823A5"/>
    <w:rsid w:val="00C83A8A"/>
    <w:rsid w:val="00C8632B"/>
    <w:rsid w:val="00C87D49"/>
    <w:rsid w:val="00C94234"/>
    <w:rsid w:val="00C94F8F"/>
    <w:rsid w:val="00C97CD0"/>
    <w:rsid w:val="00CA02C8"/>
    <w:rsid w:val="00CA065E"/>
    <w:rsid w:val="00CA2DF6"/>
    <w:rsid w:val="00CB0DF0"/>
    <w:rsid w:val="00CB10A8"/>
    <w:rsid w:val="00CB5CEA"/>
    <w:rsid w:val="00CC0B79"/>
    <w:rsid w:val="00CC18E2"/>
    <w:rsid w:val="00CC4464"/>
    <w:rsid w:val="00CC611A"/>
    <w:rsid w:val="00CD0FD4"/>
    <w:rsid w:val="00CD11ED"/>
    <w:rsid w:val="00CD4449"/>
    <w:rsid w:val="00CD7DD1"/>
    <w:rsid w:val="00CE5B62"/>
    <w:rsid w:val="00CF0021"/>
    <w:rsid w:val="00CF3165"/>
    <w:rsid w:val="00CF6191"/>
    <w:rsid w:val="00CF6AEE"/>
    <w:rsid w:val="00D0027C"/>
    <w:rsid w:val="00D0229D"/>
    <w:rsid w:val="00D02EA0"/>
    <w:rsid w:val="00D03FD5"/>
    <w:rsid w:val="00D04FB0"/>
    <w:rsid w:val="00D0521D"/>
    <w:rsid w:val="00D07633"/>
    <w:rsid w:val="00D11375"/>
    <w:rsid w:val="00D1273A"/>
    <w:rsid w:val="00D1296F"/>
    <w:rsid w:val="00D146C2"/>
    <w:rsid w:val="00D323DC"/>
    <w:rsid w:val="00D33F06"/>
    <w:rsid w:val="00D349FA"/>
    <w:rsid w:val="00D35F85"/>
    <w:rsid w:val="00D447CE"/>
    <w:rsid w:val="00D44C18"/>
    <w:rsid w:val="00D45DEF"/>
    <w:rsid w:val="00D45E55"/>
    <w:rsid w:val="00D52A77"/>
    <w:rsid w:val="00D53D6F"/>
    <w:rsid w:val="00D7178B"/>
    <w:rsid w:val="00D726F2"/>
    <w:rsid w:val="00D74007"/>
    <w:rsid w:val="00D754E7"/>
    <w:rsid w:val="00D815BC"/>
    <w:rsid w:val="00D84813"/>
    <w:rsid w:val="00D86383"/>
    <w:rsid w:val="00D874DD"/>
    <w:rsid w:val="00D87E27"/>
    <w:rsid w:val="00D92ECD"/>
    <w:rsid w:val="00D96634"/>
    <w:rsid w:val="00D96CAE"/>
    <w:rsid w:val="00DA4250"/>
    <w:rsid w:val="00DA5183"/>
    <w:rsid w:val="00DA76BB"/>
    <w:rsid w:val="00DC2C7B"/>
    <w:rsid w:val="00DC2F3D"/>
    <w:rsid w:val="00DC40D1"/>
    <w:rsid w:val="00DC5D40"/>
    <w:rsid w:val="00DC6134"/>
    <w:rsid w:val="00DC69C9"/>
    <w:rsid w:val="00DD754A"/>
    <w:rsid w:val="00DF0086"/>
    <w:rsid w:val="00DF0788"/>
    <w:rsid w:val="00DF0AE2"/>
    <w:rsid w:val="00DF163C"/>
    <w:rsid w:val="00DF4B58"/>
    <w:rsid w:val="00DF55F4"/>
    <w:rsid w:val="00E0671C"/>
    <w:rsid w:val="00E10513"/>
    <w:rsid w:val="00E116C5"/>
    <w:rsid w:val="00E15AD6"/>
    <w:rsid w:val="00E16F77"/>
    <w:rsid w:val="00E2284B"/>
    <w:rsid w:val="00E2397A"/>
    <w:rsid w:val="00E245FA"/>
    <w:rsid w:val="00E24788"/>
    <w:rsid w:val="00E24E96"/>
    <w:rsid w:val="00E33C21"/>
    <w:rsid w:val="00E36554"/>
    <w:rsid w:val="00E3695F"/>
    <w:rsid w:val="00E3738E"/>
    <w:rsid w:val="00E4047B"/>
    <w:rsid w:val="00E439A3"/>
    <w:rsid w:val="00E43BB8"/>
    <w:rsid w:val="00E51153"/>
    <w:rsid w:val="00E52CA9"/>
    <w:rsid w:val="00E56870"/>
    <w:rsid w:val="00E6101F"/>
    <w:rsid w:val="00E61099"/>
    <w:rsid w:val="00E73626"/>
    <w:rsid w:val="00E73A39"/>
    <w:rsid w:val="00E8441B"/>
    <w:rsid w:val="00E84C4D"/>
    <w:rsid w:val="00E95B82"/>
    <w:rsid w:val="00EA09D5"/>
    <w:rsid w:val="00EA7E75"/>
    <w:rsid w:val="00EB1B28"/>
    <w:rsid w:val="00EB39FD"/>
    <w:rsid w:val="00EB5FA9"/>
    <w:rsid w:val="00EC3B13"/>
    <w:rsid w:val="00EC5AE6"/>
    <w:rsid w:val="00EC62AC"/>
    <w:rsid w:val="00ED032E"/>
    <w:rsid w:val="00ED36CD"/>
    <w:rsid w:val="00ED3EDB"/>
    <w:rsid w:val="00ED7300"/>
    <w:rsid w:val="00EE068B"/>
    <w:rsid w:val="00EE3D18"/>
    <w:rsid w:val="00EF0C3C"/>
    <w:rsid w:val="00EF771D"/>
    <w:rsid w:val="00F04203"/>
    <w:rsid w:val="00F05CDE"/>
    <w:rsid w:val="00F13C56"/>
    <w:rsid w:val="00F15311"/>
    <w:rsid w:val="00F20594"/>
    <w:rsid w:val="00F2115A"/>
    <w:rsid w:val="00F31C62"/>
    <w:rsid w:val="00F32BBC"/>
    <w:rsid w:val="00F334D6"/>
    <w:rsid w:val="00F34103"/>
    <w:rsid w:val="00F34848"/>
    <w:rsid w:val="00F47819"/>
    <w:rsid w:val="00F47EA7"/>
    <w:rsid w:val="00F50AA7"/>
    <w:rsid w:val="00F52C2C"/>
    <w:rsid w:val="00F57922"/>
    <w:rsid w:val="00F637EE"/>
    <w:rsid w:val="00F66E53"/>
    <w:rsid w:val="00F67833"/>
    <w:rsid w:val="00F7293B"/>
    <w:rsid w:val="00F76F04"/>
    <w:rsid w:val="00F83CF5"/>
    <w:rsid w:val="00F93400"/>
    <w:rsid w:val="00F9657F"/>
    <w:rsid w:val="00F96C7E"/>
    <w:rsid w:val="00FA13BB"/>
    <w:rsid w:val="00FA141A"/>
    <w:rsid w:val="00FB1C47"/>
    <w:rsid w:val="00FB2CA0"/>
    <w:rsid w:val="00FB75E0"/>
    <w:rsid w:val="00FB7D3C"/>
    <w:rsid w:val="00FC1CED"/>
    <w:rsid w:val="00FD1766"/>
    <w:rsid w:val="00FD2B4A"/>
    <w:rsid w:val="00FD3E65"/>
    <w:rsid w:val="00FD5F08"/>
    <w:rsid w:val="00FD698D"/>
    <w:rsid w:val="00FE0A68"/>
    <w:rsid w:val="00FE1487"/>
    <w:rsid w:val="00FE6586"/>
    <w:rsid w:val="00FF0993"/>
    <w:rsid w:val="00FF0A5C"/>
    <w:rsid w:val="00FF159F"/>
    <w:rsid w:val="00FF4525"/>
    <w:rsid w:val="00FF734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97540-7AF3-4C0A-A260-F0F3C250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99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F099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441B"/>
  </w:style>
  <w:style w:type="paragraph" w:styleId="a7">
    <w:name w:val="footer"/>
    <w:basedOn w:val="a"/>
    <w:link w:val="a8"/>
    <w:uiPriority w:val="99"/>
    <w:unhideWhenUsed/>
    <w:rsid w:val="00E84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B758-AB7E-41B7-B5A9-7332448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古庄　和紀</cp:lastModifiedBy>
  <cp:revision>2</cp:revision>
  <cp:lastPrinted>2015-08-07T04:06:00Z</cp:lastPrinted>
  <dcterms:created xsi:type="dcterms:W3CDTF">2019-02-25T12:06:00Z</dcterms:created>
  <dcterms:modified xsi:type="dcterms:W3CDTF">2019-02-25T12:06:00Z</dcterms:modified>
</cp:coreProperties>
</file>